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906"/>
        <w:gridCol w:w="1543"/>
        <w:gridCol w:w="3157"/>
        <w:gridCol w:w="4109"/>
        <w:gridCol w:w="3188"/>
        <w:gridCol w:w="2457"/>
      </w:tblGrid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A4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6" w:type="dxa"/>
          </w:tcPr>
          <w:p w:rsidR="00FF74EF" w:rsidRPr="00FF74EF" w:rsidRDefault="00FF74EF" w:rsidP="00FF7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1543" w:type="dxa"/>
            <w:shd w:val="clear" w:color="auto" w:fill="auto"/>
          </w:tcPr>
          <w:p w:rsidR="00FF74EF" w:rsidRPr="00A74A42" w:rsidRDefault="00FF74EF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4A42">
              <w:rPr>
                <w:rFonts w:ascii="Times New Roman" w:hAnsi="Times New Roman" w:cs="Times New Roman"/>
                <w:b/>
              </w:rPr>
              <w:t>Время выступления</w:t>
            </w:r>
          </w:p>
        </w:tc>
        <w:tc>
          <w:tcPr>
            <w:tcW w:w="3157" w:type="dxa"/>
          </w:tcPr>
          <w:p w:rsidR="00FF74EF" w:rsidRPr="00A74A42" w:rsidRDefault="00FF74EF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</w:tc>
        <w:tc>
          <w:tcPr>
            <w:tcW w:w="4109" w:type="dxa"/>
          </w:tcPr>
          <w:p w:rsidR="00FF74EF" w:rsidRPr="00A74A42" w:rsidRDefault="00FF74EF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3188" w:type="dxa"/>
          </w:tcPr>
          <w:p w:rsidR="00FF74EF" w:rsidRPr="00A74A42" w:rsidRDefault="00FF74EF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2457" w:type="dxa"/>
          </w:tcPr>
          <w:p w:rsidR="00FF74EF" w:rsidRDefault="00FF74EF" w:rsidP="00F6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A96">
              <w:rPr>
                <w:rFonts w:ascii="Times New Roman" w:hAnsi="Times New Roman" w:cs="Times New Roman"/>
                <w:b/>
              </w:rPr>
              <w:t>ФИО руководителя проекта (организации)</w:t>
            </w: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FF74EF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43" w:type="dxa"/>
            <w:shd w:val="clear" w:color="auto" w:fill="auto"/>
          </w:tcPr>
          <w:p w:rsidR="00FF74EF" w:rsidRPr="00A74A42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 – 13</w:t>
            </w:r>
            <w:r w:rsidRPr="00A74A4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дополнительного образования                  и просвещения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Историко-культурный Фонд «</w:t>
            </w:r>
            <w:proofErr w:type="spellStart"/>
            <w:r w:rsidRPr="00C71FF4">
              <w:rPr>
                <w:rFonts w:ascii="PT Astra Serif" w:hAnsi="PT Astra Serif"/>
              </w:rPr>
              <w:t>Мелекесъ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Живая история земли Мелекесской»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Мокеев</w:t>
            </w:r>
            <w:proofErr w:type="spellEnd"/>
            <w:r w:rsidRPr="00C71FF4">
              <w:rPr>
                <w:rFonts w:ascii="PT Astra Serif" w:hAnsi="PT Astra Serif"/>
              </w:rPr>
              <w:t xml:space="preserve"> Андрей Сергеевич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43" w:type="dxa"/>
            <w:shd w:val="clear" w:color="auto" w:fill="auto"/>
          </w:tcPr>
          <w:p w:rsidR="00FF74EF" w:rsidRPr="00A74A42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</w:t>
            </w:r>
            <w:r w:rsidRPr="00A74A42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дополнительного образования                  и просвещения</w:t>
            </w:r>
          </w:p>
        </w:tc>
        <w:tc>
          <w:tcPr>
            <w:tcW w:w="4109" w:type="dxa"/>
          </w:tcPr>
          <w:p w:rsidR="00FF74EF" w:rsidRPr="00C71FF4" w:rsidRDefault="00FF74EF" w:rsidP="006A3C2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Димитровградская местная общественная орг</w:t>
            </w:r>
            <w:r>
              <w:rPr>
                <w:rFonts w:ascii="PT Astra Serif" w:hAnsi="PT Astra Serif"/>
              </w:rPr>
              <w:t xml:space="preserve">анизация «Попечительский совет ОГБОУ СПО </w:t>
            </w:r>
            <w:r w:rsidRPr="00C71FF4">
              <w:rPr>
                <w:rFonts w:ascii="PT Astra Serif" w:hAnsi="PT Astra Serif"/>
              </w:rPr>
              <w:t xml:space="preserve">«Димитровградский техникум профессиональных технологий имени Героя советского Союза </w:t>
            </w:r>
            <w:proofErr w:type="spellStart"/>
            <w:r w:rsidRPr="00C71FF4">
              <w:rPr>
                <w:rFonts w:ascii="PT Astra Serif" w:hAnsi="PT Astra Serif"/>
              </w:rPr>
              <w:t>М.С.Чернова</w:t>
            </w:r>
            <w:proofErr w:type="spellEnd"/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айм-кафе «</w:t>
            </w:r>
            <w:proofErr w:type="spellStart"/>
            <w:r w:rsidRPr="00C71FF4">
              <w:rPr>
                <w:rFonts w:ascii="PT Astra Serif" w:hAnsi="PT Astra Serif"/>
              </w:rPr>
              <w:t>Free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talk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Теркулова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Жамиля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Тахировна</w:t>
            </w:r>
            <w:proofErr w:type="spellEnd"/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461D4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43" w:type="dxa"/>
            <w:shd w:val="clear" w:color="auto" w:fill="auto"/>
          </w:tcPr>
          <w:p w:rsidR="00FF74EF" w:rsidRPr="00A74A42" w:rsidRDefault="00FF74EF" w:rsidP="00EC2941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5 – </w:t>
            </w:r>
            <w:r w:rsidRPr="00A74A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A74A42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3157" w:type="dxa"/>
          </w:tcPr>
          <w:p w:rsidR="00FF74EF" w:rsidRPr="00C71FF4" w:rsidRDefault="00FF74EF" w:rsidP="00461D4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дополнительного образования и просвещения</w:t>
            </w:r>
          </w:p>
        </w:tc>
        <w:tc>
          <w:tcPr>
            <w:tcW w:w="4109" w:type="dxa"/>
          </w:tcPr>
          <w:p w:rsidR="00FF74EF" w:rsidRPr="00C71FF4" w:rsidRDefault="00FF74EF" w:rsidP="00461D4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Димитровградское Местная общественная организация «Федерация кикбоксинга»</w:t>
            </w:r>
          </w:p>
        </w:tc>
        <w:tc>
          <w:tcPr>
            <w:tcW w:w="3188" w:type="dxa"/>
          </w:tcPr>
          <w:p w:rsidR="00FF74EF" w:rsidRPr="00C71FF4" w:rsidRDefault="00FF74EF" w:rsidP="00461D4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Лидерами не рождаются! Лидерами становятся»</w:t>
            </w:r>
          </w:p>
        </w:tc>
        <w:tc>
          <w:tcPr>
            <w:tcW w:w="2457" w:type="dxa"/>
          </w:tcPr>
          <w:p w:rsidR="00FF74EF" w:rsidRPr="00C71FF4" w:rsidRDefault="00FF74EF" w:rsidP="00461D48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рифонов Алексей Вячеславович</w:t>
            </w:r>
          </w:p>
          <w:p w:rsidR="00FF74EF" w:rsidRPr="00C71FF4" w:rsidRDefault="00FF74EF" w:rsidP="00461D48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43" w:type="dxa"/>
            <w:shd w:val="clear" w:color="auto" w:fill="auto"/>
          </w:tcPr>
          <w:p w:rsidR="00FF74EF" w:rsidRPr="00A74A42" w:rsidRDefault="00FF74EF" w:rsidP="003C5352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3</w:t>
            </w:r>
            <w:r w:rsidRPr="00A74A42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дополнительного образования                  и просвещения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егиональная общественная организация «Просветительский социально-культурный центр «Ульяновская общественная библиотека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Дадим книгам вторую жизнь!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исимов Владимир Николаевич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43" w:type="dxa"/>
            <w:shd w:val="clear" w:color="auto" w:fill="auto"/>
          </w:tcPr>
          <w:p w:rsidR="00FF74EF" w:rsidRPr="00A74A42" w:rsidRDefault="00FF74EF" w:rsidP="00C033EA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 – 13</w:t>
            </w:r>
            <w:r w:rsidRPr="00A74A42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дополнительного образования                  и просвещения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еждународный форум вожатых и воспитателей, работающих в организациях отдыха и оздоровления детей «Горящий факел»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ветлый Алексей Викторович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43" w:type="dxa"/>
            <w:shd w:val="clear" w:color="auto" w:fill="auto"/>
          </w:tcPr>
          <w:p w:rsidR="00FF74EF" w:rsidRPr="00A74A42" w:rsidRDefault="00FF74EF" w:rsidP="00883835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 – 13</w:t>
            </w:r>
            <w:r w:rsidRPr="00A74A42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дополнительного образования                  и просвещения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ий общественный фонд «Региональная аналитика. Профессиональные исследования. Рейтинги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СТУД-Профи: лаборатория инкубатор региональный аналитиков (ЛИРА) по подготовке волонтеров-социологов»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Дергунова Нина Влад</w:t>
            </w:r>
            <w:r>
              <w:rPr>
                <w:rFonts w:ascii="PT Astra Serif" w:hAnsi="PT Astra Serif"/>
              </w:rPr>
              <w:t>ими</w:t>
            </w:r>
            <w:r w:rsidRPr="00C71FF4">
              <w:rPr>
                <w:rFonts w:ascii="PT Astra Serif" w:hAnsi="PT Astra Serif"/>
              </w:rPr>
              <w:t>ровна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3" w:type="dxa"/>
            <w:shd w:val="clear" w:color="auto" w:fill="auto"/>
          </w:tcPr>
          <w:p w:rsidR="00FF74EF" w:rsidRPr="00A74A42" w:rsidRDefault="00FF74EF" w:rsidP="00182693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5 – 13</w:t>
            </w:r>
            <w:r w:rsidRPr="00A74A42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дополнительного образования и просвещения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Р</w:t>
            </w:r>
            <w:proofErr w:type="gramStart"/>
            <w:r w:rsidRPr="00C71FF4">
              <w:rPr>
                <w:rFonts w:ascii="PT Astra Serif" w:hAnsi="PT Astra Serif"/>
              </w:rPr>
              <w:t>О ООО</w:t>
            </w:r>
            <w:proofErr w:type="gramEnd"/>
            <w:r w:rsidRPr="00C71FF4">
              <w:rPr>
                <w:rFonts w:ascii="PT Astra Serif" w:hAnsi="PT Astra Serif"/>
              </w:rPr>
              <w:t xml:space="preserve"> «РКК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«Образовательный инкубатор – профессия </w:t>
            </w:r>
            <w:proofErr w:type="spellStart"/>
            <w:r w:rsidRPr="00C71FF4">
              <w:rPr>
                <w:rFonts w:ascii="PT Astra Serif" w:hAnsi="PT Astra Serif"/>
              </w:rPr>
              <w:t>соц</w:t>
            </w:r>
            <w:proofErr w:type="gramStart"/>
            <w:r w:rsidRPr="00C71FF4">
              <w:rPr>
                <w:rFonts w:ascii="PT Astra Serif" w:hAnsi="PT Astra Serif"/>
              </w:rPr>
              <w:t>.р</w:t>
            </w:r>
            <w:proofErr w:type="gramEnd"/>
            <w:r w:rsidRPr="00C71FF4">
              <w:rPr>
                <w:rFonts w:ascii="PT Astra Serif" w:hAnsi="PT Astra Serif"/>
              </w:rPr>
              <w:t>аботник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Сибагатулина</w:t>
            </w:r>
            <w:proofErr w:type="spellEnd"/>
            <w:r w:rsidRPr="00C71FF4">
              <w:rPr>
                <w:rFonts w:ascii="PT Astra Serif" w:hAnsi="PT Astra Serif"/>
              </w:rPr>
              <w:t xml:space="preserve"> Елена Ивановна</w:t>
            </w: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  <w:shd w:val="clear" w:color="auto" w:fill="auto"/>
          </w:tcPr>
          <w:p w:rsidR="00FF74EF" w:rsidRPr="00A74A42" w:rsidRDefault="00FF74EF" w:rsidP="00A336F8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3</w:t>
            </w:r>
            <w:r w:rsidRPr="00A74A42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дополнительного образования и просвещения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МБОУ Авторский лицей 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Эдварса</w:t>
            </w:r>
            <w:proofErr w:type="spellEnd"/>
            <w:r w:rsidRPr="00C71FF4">
              <w:rPr>
                <w:rFonts w:ascii="PT Astra Serif" w:hAnsi="PT Astra Serif"/>
              </w:rPr>
              <w:t xml:space="preserve"> №90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астим кадры для авиационного кластера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-</w:t>
            </w: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3" w:type="dxa"/>
            <w:shd w:val="clear" w:color="auto" w:fill="auto"/>
          </w:tcPr>
          <w:p w:rsidR="00FF74EF" w:rsidRPr="00A74A42" w:rsidRDefault="00FF74EF" w:rsidP="0025566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74A42">
              <w:rPr>
                <w:rFonts w:ascii="Times New Roman" w:hAnsi="Times New Roman" w:cs="Times New Roman"/>
              </w:rPr>
              <w:t>.45 –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A74A42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дополнительного образования и просвещения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О ЭЦ «Ориентир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оё дело - Ульяновской области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43" w:type="dxa"/>
            <w:shd w:val="clear" w:color="auto" w:fill="auto"/>
          </w:tcPr>
          <w:p w:rsidR="00FF74EF" w:rsidRPr="00A74A42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3.5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дополнительного образования и просвещения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ий региональный общественный фонд культуры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Бременские музыканты»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Иванов Виктор Александрович</w:t>
            </w:r>
          </w:p>
          <w:p w:rsidR="00FF74EF" w:rsidRPr="00C71FF4" w:rsidRDefault="00FF74EF" w:rsidP="006A3C28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 – 14.0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дополнительного образования и просвещения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АНО </w:t>
            </w:r>
            <w:proofErr w:type="spellStart"/>
            <w:r w:rsidRPr="00C71FF4">
              <w:rPr>
                <w:rFonts w:ascii="PT Astra Serif" w:hAnsi="PT Astra Serif"/>
              </w:rPr>
              <w:t>СЦРиДО</w:t>
            </w:r>
            <w:proofErr w:type="spellEnd"/>
            <w:r w:rsidRPr="00C71FF4">
              <w:rPr>
                <w:rFonts w:ascii="PT Astra Serif" w:hAnsi="PT Astra Serif"/>
              </w:rPr>
              <w:t xml:space="preserve"> «</w:t>
            </w:r>
            <w:proofErr w:type="spellStart"/>
            <w:r w:rsidRPr="00C71FF4">
              <w:rPr>
                <w:rFonts w:ascii="PT Astra Serif" w:hAnsi="PT Astra Serif"/>
              </w:rPr>
              <w:t>ЛингвоМир</w:t>
            </w:r>
            <w:proofErr w:type="spellEnd"/>
            <w:r w:rsidRPr="00C71FF4">
              <w:rPr>
                <w:rFonts w:ascii="PT Astra Serif" w:hAnsi="PT Astra Serif"/>
              </w:rPr>
              <w:t>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азговорный английский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фанасьева Елена Владимировна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0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дополнительного образования и просвещения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О «УКГО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ЗАРЯ: за русский язык 2.0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Домашевская</w:t>
            </w:r>
            <w:proofErr w:type="spellEnd"/>
            <w:r>
              <w:rPr>
                <w:rFonts w:ascii="PT Astra Serif" w:hAnsi="PT Astra Serif"/>
              </w:rPr>
              <w:t xml:space="preserve"> Елена Андреевна</w:t>
            </w: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 – 14.1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 «Мы вместе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Храни свои корни</w:t>
            </w:r>
          </w:p>
        </w:tc>
        <w:tc>
          <w:tcPr>
            <w:tcW w:w="2457" w:type="dxa"/>
          </w:tcPr>
          <w:p w:rsidR="00FF74EF" w:rsidRPr="00C71FF4" w:rsidRDefault="00FF74EF" w:rsidP="006A3C28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.1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Созидание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еатр живой куклы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Федянина Валентина Николаевна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 – 14.2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Октябрьский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реативное пространство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Биксалина</w:t>
            </w:r>
            <w:proofErr w:type="spellEnd"/>
            <w:r w:rsidRPr="00C71FF4">
              <w:rPr>
                <w:rFonts w:ascii="PT Astra Serif" w:hAnsi="PT Astra Serif"/>
              </w:rPr>
              <w:t xml:space="preserve"> Виктория Евгеньевна</w:t>
            </w: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6710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67103A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 – 14.25</w:t>
            </w:r>
          </w:p>
        </w:tc>
        <w:tc>
          <w:tcPr>
            <w:tcW w:w="3157" w:type="dxa"/>
          </w:tcPr>
          <w:p w:rsidR="00FF74EF" w:rsidRPr="00C71FF4" w:rsidRDefault="00FF74EF" w:rsidP="0067103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Поддержка проектов в области культуры и искусства </w:t>
            </w:r>
          </w:p>
        </w:tc>
        <w:tc>
          <w:tcPr>
            <w:tcW w:w="4109" w:type="dxa"/>
          </w:tcPr>
          <w:p w:rsidR="00FF74EF" w:rsidRPr="00C71FF4" w:rsidRDefault="00FF74EF" w:rsidP="0067103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бщественная организация ТОС «Единство» села Нижняя Якушка муниципального образования «</w:t>
            </w:r>
            <w:proofErr w:type="spellStart"/>
            <w:r w:rsidRPr="00C71FF4">
              <w:rPr>
                <w:rFonts w:ascii="PT Astra Serif" w:hAnsi="PT Astra Serif"/>
              </w:rPr>
              <w:t>Среднеякушкинское</w:t>
            </w:r>
            <w:proofErr w:type="spellEnd"/>
            <w:r w:rsidRPr="00C71FF4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C71FF4">
              <w:rPr>
                <w:rFonts w:ascii="PT Astra Serif" w:hAnsi="PT Astra Serif"/>
              </w:rPr>
              <w:t>Новомалыклин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3188" w:type="dxa"/>
          </w:tcPr>
          <w:p w:rsidR="00FF74EF" w:rsidRPr="00C71FF4" w:rsidRDefault="00FF74EF" w:rsidP="0067103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Мира не узнаешь, не зная края своего»</w:t>
            </w:r>
          </w:p>
        </w:tc>
        <w:tc>
          <w:tcPr>
            <w:tcW w:w="2457" w:type="dxa"/>
          </w:tcPr>
          <w:p w:rsidR="00FF74EF" w:rsidRPr="00C71FF4" w:rsidRDefault="00FF74EF" w:rsidP="0067103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Палькеева</w:t>
            </w:r>
            <w:proofErr w:type="spellEnd"/>
            <w:r w:rsidRPr="00C71FF4">
              <w:rPr>
                <w:rFonts w:ascii="PT Astra Serif" w:hAnsi="PT Astra Serif"/>
              </w:rPr>
              <w:t xml:space="preserve"> Валентина </w:t>
            </w:r>
            <w:proofErr w:type="spellStart"/>
            <w:r w:rsidRPr="00C71FF4">
              <w:rPr>
                <w:rFonts w:ascii="PT Astra Serif" w:hAnsi="PT Astra Serif"/>
              </w:rPr>
              <w:t>Лазаревна</w:t>
            </w:r>
            <w:proofErr w:type="spellEnd"/>
          </w:p>
          <w:p w:rsidR="00FF74EF" w:rsidRPr="00C71FF4" w:rsidRDefault="00FF74EF" w:rsidP="0067103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6710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67103A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 – 14.30</w:t>
            </w:r>
          </w:p>
        </w:tc>
        <w:tc>
          <w:tcPr>
            <w:tcW w:w="3157" w:type="dxa"/>
          </w:tcPr>
          <w:p w:rsidR="00FF74EF" w:rsidRPr="00C71FF4" w:rsidRDefault="00FF74EF" w:rsidP="0067103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67103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бщественная организация ТОС города Ульяновска «Звезда»</w:t>
            </w:r>
          </w:p>
        </w:tc>
        <w:tc>
          <w:tcPr>
            <w:tcW w:w="3188" w:type="dxa"/>
          </w:tcPr>
          <w:p w:rsidR="00FF74EF" w:rsidRPr="00C71FF4" w:rsidRDefault="00FF74EF" w:rsidP="0067103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Фестиваль самодеятельной песни «Звездные вечера»</w:t>
            </w:r>
          </w:p>
        </w:tc>
        <w:tc>
          <w:tcPr>
            <w:tcW w:w="2457" w:type="dxa"/>
          </w:tcPr>
          <w:p w:rsidR="00FF74EF" w:rsidRPr="00C71FF4" w:rsidRDefault="00FF74EF" w:rsidP="0067103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Ильичева Ирина Викторовна</w:t>
            </w:r>
          </w:p>
          <w:p w:rsidR="00FF74EF" w:rsidRPr="00C71FF4" w:rsidRDefault="00FF74EF" w:rsidP="0067103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5571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5571D9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 – 14.40</w:t>
            </w:r>
          </w:p>
        </w:tc>
        <w:tc>
          <w:tcPr>
            <w:tcW w:w="3157" w:type="dxa"/>
          </w:tcPr>
          <w:p w:rsidR="00FF74EF" w:rsidRPr="00C71FF4" w:rsidRDefault="00FF74EF" w:rsidP="005571D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5571D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Местная районная организация Ульяновской областной организации общероссийской общественной организации «Российский союз молодежи» </w:t>
            </w:r>
            <w:proofErr w:type="spellStart"/>
            <w:r w:rsidRPr="00C71FF4">
              <w:rPr>
                <w:rFonts w:ascii="PT Astra Serif" w:hAnsi="PT Astra Serif"/>
              </w:rPr>
              <w:t>Цильнин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3188" w:type="dxa"/>
          </w:tcPr>
          <w:p w:rsidR="00FF74EF" w:rsidRPr="00C71FF4" w:rsidRDefault="00FF74EF" w:rsidP="005571D9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здание молодежной креативной площадки «</w:t>
            </w:r>
            <w:proofErr w:type="spellStart"/>
            <w:r w:rsidRPr="00C71FF4">
              <w:rPr>
                <w:rFonts w:ascii="PT Astra Serif" w:hAnsi="PT Astra Serif"/>
              </w:rPr>
              <w:t>Магнориум</w:t>
            </w:r>
            <w:proofErr w:type="spellEnd"/>
            <w:r w:rsidRPr="00C71FF4">
              <w:rPr>
                <w:rFonts w:ascii="PT Astra Serif" w:hAnsi="PT Astra Serif"/>
              </w:rPr>
              <w:t>» под открытым небом</w:t>
            </w:r>
          </w:p>
        </w:tc>
        <w:tc>
          <w:tcPr>
            <w:tcW w:w="2457" w:type="dxa"/>
          </w:tcPr>
          <w:p w:rsidR="00FF74EF" w:rsidRPr="00C71FF4" w:rsidRDefault="00FF74EF" w:rsidP="005571D9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Двойнов</w:t>
            </w:r>
            <w:proofErr w:type="spellEnd"/>
            <w:r w:rsidRPr="00C71FF4">
              <w:rPr>
                <w:rFonts w:ascii="PT Astra Serif" w:hAnsi="PT Astra Serif"/>
              </w:rPr>
              <w:t xml:space="preserve"> Дмитрий </w:t>
            </w:r>
            <w:proofErr w:type="spellStart"/>
            <w:r w:rsidRPr="00C71FF4">
              <w:rPr>
                <w:rFonts w:ascii="PT Astra Serif" w:hAnsi="PT Astra Serif"/>
              </w:rPr>
              <w:t>Болиславович</w:t>
            </w:r>
            <w:proofErr w:type="spellEnd"/>
          </w:p>
          <w:p w:rsidR="00FF74EF" w:rsidRPr="00C71FF4" w:rsidRDefault="00FF74EF" w:rsidP="005571D9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3755F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3755F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4.45</w:t>
            </w:r>
          </w:p>
        </w:tc>
        <w:tc>
          <w:tcPr>
            <w:tcW w:w="3157" w:type="dxa"/>
          </w:tcPr>
          <w:p w:rsidR="00FF74EF" w:rsidRPr="00C71FF4" w:rsidRDefault="00FF74EF" w:rsidP="003755F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Поддержка проектов </w:t>
            </w:r>
            <w:r>
              <w:rPr>
                <w:rFonts w:ascii="PT Astra Serif" w:hAnsi="PT Astra Serif"/>
              </w:rPr>
              <w:t>в</w:t>
            </w:r>
            <w:r w:rsidRPr="00C71FF4">
              <w:rPr>
                <w:rFonts w:ascii="PT Astra Serif" w:hAnsi="PT Astra Serif"/>
              </w:rPr>
              <w:t xml:space="preserve">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3755F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втономная некоммерческая организация Центр развития социальных, культурных и научных проектов «АРТ-ФЕСТ»</w:t>
            </w:r>
          </w:p>
        </w:tc>
        <w:tc>
          <w:tcPr>
            <w:tcW w:w="3188" w:type="dxa"/>
          </w:tcPr>
          <w:p w:rsidR="00FF74EF" w:rsidRPr="00C71FF4" w:rsidRDefault="00FF74EF" w:rsidP="003755F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II Межрегиональный фестиваль еды и музыки «Бульвар-2020»</w:t>
            </w:r>
          </w:p>
        </w:tc>
        <w:tc>
          <w:tcPr>
            <w:tcW w:w="2457" w:type="dxa"/>
          </w:tcPr>
          <w:p w:rsidR="00FF74EF" w:rsidRPr="00C71FF4" w:rsidRDefault="00FF74EF" w:rsidP="003755F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Валов Илья Васильевич</w:t>
            </w:r>
          </w:p>
          <w:p w:rsidR="00FF74EF" w:rsidRPr="00C71FF4" w:rsidRDefault="00FF74EF" w:rsidP="003755F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4.5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ий фонд поддержки детского чтения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одной земли многоголосье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 – 14.5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Фонд «</w:t>
            </w:r>
            <w:proofErr w:type="spellStart"/>
            <w:r w:rsidRPr="00C71FF4">
              <w:rPr>
                <w:rFonts w:ascii="PT Astra Serif" w:hAnsi="PT Astra Serif"/>
              </w:rPr>
              <w:t>Пластовская</w:t>
            </w:r>
            <w:proofErr w:type="spellEnd"/>
            <w:r w:rsidRPr="00C71FF4">
              <w:rPr>
                <w:rFonts w:ascii="PT Astra Serif" w:hAnsi="PT Astra Serif"/>
              </w:rPr>
              <w:t xml:space="preserve"> осень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ИР</w:t>
            </w:r>
            <w:proofErr w:type="gramStart"/>
            <w:r w:rsidRPr="00C71FF4">
              <w:rPr>
                <w:rFonts w:ascii="PT Astra Serif" w:hAnsi="PT Astra Serif"/>
              </w:rPr>
              <w:t>.М</w:t>
            </w:r>
            <w:proofErr w:type="gramEnd"/>
            <w:r w:rsidRPr="00C71FF4">
              <w:rPr>
                <w:rFonts w:ascii="PT Astra Serif" w:hAnsi="PT Astra Serif"/>
              </w:rPr>
              <w:t>АЙ.ПОБЕДА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 – 15.0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УМЦКИТ 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Улицы героев. </w:t>
            </w:r>
            <w:proofErr w:type="gramStart"/>
            <w:r w:rsidRPr="00C71FF4">
              <w:rPr>
                <w:rFonts w:ascii="PT Astra Serif" w:hAnsi="PT Astra Serif"/>
              </w:rPr>
              <w:t>Документальная</w:t>
            </w:r>
            <w:proofErr w:type="gramEnd"/>
            <w:r w:rsidRPr="00C71FF4">
              <w:rPr>
                <w:rFonts w:ascii="PT Astra Serif" w:hAnsi="PT Astra Serif"/>
              </w:rPr>
              <w:t xml:space="preserve"> </w:t>
            </w:r>
            <w:proofErr w:type="spellStart"/>
            <w:r w:rsidRPr="00C71FF4">
              <w:rPr>
                <w:rFonts w:ascii="PT Astra Serif" w:hAnsi="PT Astra Serif"/>
              </w:rPr>
              <w:t>кинолетопись</w:t>
            </w:r>
            <w:proofErr w:type="spellEnd"/>
            <w:r w:rsidRPr="00C71FF4">
              <w:rPr>
                <w:rFonts w:ascii="PT Astra Serif" w:hAnsi="PT Astra Serif"/>
              </w:rPr>
              <w:t xml:space="preserve"> к 75-летию Победы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Куломзин Борис Владимирович 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2219DD">
        <w:trPr>
          <w:tblHeader/>
          <w:jc w:val="center"/>
        </w:trPr>
        <w:tc>
          <w:tcPr>
            <w:tcW w:w="16019" w:type="dxa"/>
            <w:gridSpan w:val="7"/>
          </w:tcPr>
          <w:p w:rsidR="00FF74EF" w:rsidRPr="000648CB" w:rsidRDefault="00FF74EF" w:rsidP="00FF74E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</w:rPr>
            </w:pPr>
            <w:r w:rsidRPr="000648CB">
              <w:rPr>
                <w:rFonts w:ascii="PT Astra Serif" w:hAnsi="PT Astra Serif"/>
                <w:b/>
                <w:sz w:val="24"/>
              </w:rPr>
              <w:t>15.00 – 15.30</w:t>
            </w:r>
            <w:r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0648CB">
              <w:rPr>
                <w:rFonts w:ascii="PT Astra Serif" w:hAnsi="PT Astra Serif"/>
                <w:b/>
                <w:sz w:val="24"/>
              </w:rPr>
              <w:t xml:space="preserve"> КОФЕ-БРЕЙК</w:t>
            </w: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5.3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ая региональная общественная организация сохранения и развития культуры «Русский дом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Региональный конкурс исполнителей частушек и песен времен Великой Отечественной войны «ПОБЕДУ ПОЁМ»! 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Кулябина</w:t>
            </w:r>
            <w:proofErr w:type="spellEnd"/>
            <w:r w:rsidRPr="00C71FF4">
              <w:rPr>
                <w:rFonts w:ascii="PT Astra Serif" w:hAnsi="PT Astra Serif"/>
              </w:rPr>
              <w:t xml:space="preserve"> Тамара Ивановна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 – 15.4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АНО </w:t>
            </w:r>
            <w:proofErr w:type="gramStart"/>
            <w:r w:rsidRPr="00C71FF4">
              <w:rPr>
                <w:rFonts w:ascii="PT Astra Serif" w:hAnsi="PT Astra Serif"/>
              </w:rPr>
              <w:t>ТР</w:t>
            </w:r>
            <w:proofErr w:type="gramEnd"/>
            <w:r w:rsidRPr="00C71FF4">
              <w:rPr>
                <w:rFonts w:ascii="PT Astra Serif" w:hAnsi="PT Astra Serif"/>
              </w:rPr>
              <w:t xml:space="preserve"> «ШМ «СЕРДЦЕ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т сердца к сердцу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Ботов Сергей Викторович 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5.4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Частное учреждение «Музей балалайки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оздание Музея балалайки в Ульяновской области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Чурбанова</w:t>
            </w:r>
            <w:proofErr w:type="spellEnd"/>
            <w:r w:rsidRPr="00C71FF4">
              <w:rPr>
                <w:rFonts w:ascii="PT Astra Serif" w:hAnsi="PT Astra Serif"/>
              </w:rPr>
              <w:t xml:space="preserve"> Мария Александровна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 – 15.5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О по предоставлению услуг в сфере культуры и искусства «Кластер творческих индустрий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олодежная академия уличного искусства «Креативный город – творческие люди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Сапунова Светлана Николаевна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5.5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О «Туча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ежрегиональный третий казачий форум Волжского войскового казачьего общества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Чувилин</w:t>
            </w:r>
            <w:proofErr w:type="spellEnd"/>
            <w:r w:rsidRPr="00C71FF4">
              <w:rPr>
                <w:rFonts w:ascii="PT Astra Serif" w:hAnsi="PT Astra Serif"/>
              </w:rPr>
              <w:t xml:space="preserve"> Павел Павлович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 – 16.0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ое региональное отделение общероссийской общественной организации «Союз дизайнеров России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Экологическое творческое окружение 22-24»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Логинова Елена Александровна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0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Ульяновская местная общественная организация «Попечительский совет государственного учреждения культуры Ульяновского драматического театра имени </w:t>
            </w:r>
            <w:proofErr w:type="spellStart"/>
            <w:r w:rsidRPr="00C71FF4">
              <w:rPr>
                <w:rFonts w:ascii="PT Astra Serif" w:hAnsi="PT Astra Serif"/>
              </w:rPr>
              <w:t>И.А.Гончарова</w:t>
            </w:r>
            <w:proofErr w:type="spellEnd"/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«Звезда Победы. Создание музыкального спектакля, посвященного народной артистке России Лилии Ефимовне </w:t>
            </w:r>
            <w:proofErr w:type="spellStart"/>
            <w:r w:rsidRPr="00C71FF4">
              <w:rPr>
                <w:rFonts w:ascii="PT Astra Serif" w:hAnsi="PT Astra Serif"/>
              </w:rPr>
              <w:t>Радиной</w:t>
            </w:r>
            <w:proofErr w:type="spellEnd"/>
            <w:r w:rsidRPr="00C71FF4">
              <w:rPr>
                <w:rFonts w:ascii="PT Astra Serif" w:hAnsi="PT Astra Serif"/>
              </w:rPr>
              <w:t xml:space="preserve"> в ознаменование 75-летия Победы в Великой Отечественной войне»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Никонорова</w:t>
            </w:r>
            <w:proofErr w:type="spellEnd"/>
            <w:r w:rsidRPr="00C71FF4">
              <w:rPr>
                <w:rFonts w:ascii="PT Astra Serif" w:hAnsi="PT Astra Serif"/>
              </w:rPr>
              <w:t xml:space="preserve"> Наталья Александровна</w:t>
            </w:r>
          </w:p>
          <w:p w:rsidR="00FF74EF" w:rsidRPr="00C71FF4" w:rsidRDefault="00FF74EF" w:rsidP="006A3C28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1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оддержка проектов в области культуры искус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Культурный фонд имени </w:t>
            </w:r>
            <w:proofErr w:type="spellStart"/>
            <w:r w:rsidRPr="00C71FF4">
              <w:rPr>
                <w:rFonts w:ascii="PT Astra Serif" w:hAnsi="PT Astra Serif"/>
              </w:rPr>
              <w:t>И.А.Гончарова</w:t>
            </w:r>
            <w:proofErr w:type="spellEnd"/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Фестиваль «Ночь музеев в Ульяновске»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ндреев Павел Вадимович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257D4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FF74EF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257D4C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15</w:t>
            </w:r>
          </w:p>
        </w:tc>
        <w:tc>
          <w:tcPr>
            <w:tcW w:w="3157" w:type="dxa"/>
          </w:tcPr>
          <w:p w:rsidR="00FF74EF" w:rsidRPr="00C71FF4" w:rsidRDefault="00FF74EF" w:rsidP="00257D4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окружающей среды и защита животных</w:t>
            </w:r>
          </w:p>
        </w:tc>
        <w:tc>
          <w:tcPr>
            <w:tcW w:w="4109" w:type="dxa"/>
          </w:tcPr>
          <w:p w:rsidR="00FF74EF" w:rsidRPr="00C71FF4" w:rsidRDefault="00FF74EF" w:rsidP="00257D4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Жадовка»</w:t>
            </w:r>
          </w:p>
        </w:tc>
        <w:tc>
          <w:tcPr>
            <w:tcW w:w="3188" w:type="dxa"/>
          </w:tcPr>
          <w:p w:rsidR="00FF74EF" w:rsidRPr="00C71FF4" w:rsidRDefault="00FF74EF" w:rsidP="00257D4C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Живи родник «Головка»</w:t>
            </w:r>
          </w:p>
        </w:tc>
        <w:tc>
          <w:tcPr>
            <w:tcW w:w="2457" w:type="dxa"/>
          </w:tcPr>
          <w:p w:rsidR="00FF74EF" w:rsidRPr="00C71FF4" w:rsidRDefault="00FF74EF" w:rsidP="00257D4C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Лямин</w:t>
            </w:r>
            <w:proofErr w:type="spellEnd"/>
            <w:r w:rsidRPr="00C71FF4">
              <w:rPr>
                <w:rFonts w:ascii="PT Astra Serif" w:hAnsi="PT Astra Serif"/>
              </w:rPr>
              <w:t xml:space="preserve"> Евгений Александрович</w:t>
            </w: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FF74EF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6.2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храна окружающей среды и защита животных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бщественная организация ТОС города Ульяновска «Молодёжный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Комплекс просветительских и воспитательных мероприятий, направленных на повышение уровня экологической культуры жителей ТОС «Молодежный» «Спасибо от Природы»</w:t>
            </w:r>
          </w:p>
        </w:tc>
        <w:tc>
          <w:tcPr>
            <w:tcW w:w="24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71FF4">
              <w:rPr>
                <w:rFonts w:ascii="PT Astra Serif" w:hAnsi="PT Astra Serif"/>
              </w:rPr>
              <w:t>Ламыкин</w:t>
            </w:r>
            <w:proofErr w:type="spellEnd"/>
            <w:r w:rsidRPr="00C71FF4">
              <w:rPr>
                <w:rFonts w:ascii="PT Astra Serif" w:hAnsi="PT Astra Serif"/>
              </w:rPr>
              <w:t xml:space="preserve"> Петр Петрович</w:t>
            </w:r>
          </w:p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6725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6725ED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 – 16.25</w:t>
            </w:r>
          </w:p>
        </w:tc>
        <w:tc>
          <w:tcPr>
            <w:tcW w:w="3157" w:type="dxa"/>
          </w:tcPr>
          <w:p w:rsidR="00FF74EF" w:rsidRPr="00C71FF4" w:rsidRDefault="00FF74EF" w:rsidP="006725E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азвитие институтов гражданского общества</w:t>
            </w:r>
          </w:p>
        </w:tc>
        <w:tc>
          <w:tcPr>
            <w:tcW w:w="4109" w:type="dxa"/>
          </w:tcPr>
          <w:p w:rsidR="00FF74EF" w:rsidRPr="00C71FF4" w:rsidRDefault="00FF74EF" w:rsidP="006725E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ТОС «Восток»</w:t>
            </w:r>
          </w:p>
        </w:tc>
        <w:tc>
          <w:tcPr>
            <w:tcW w:w="3188" w:type="dxa"/>
          </w:tcPr>
          <w:p w:rsidR="00FF74EF" w:rsidRPr="00C71FF4" w:rsidRDefault="00FF74EF" w:rsidP="006725ED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Молодежное пространство</w:t>
            </w:r>
          </w:p>
        </w:tc>
        <w:tc>
          <w:tcPr>
            <w:tcW w:w="2457" w:type="dxa"/>
          </w:tcPr>
          <w:p w:rsidR="00FF74EF" w:rsidRPr="00A74A42" w:rsidRDefault="00FF74EF" w:rsidP="00672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5C372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5C372E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6.30</w:t>
            </w:r>
          </w:p>
        </w:tc>
        <w:tc>
          <w:tcPr>
            <w:tcW w:w="3157" w:type="dxa"/>
          </w:tcPr>
          <w:p w:rsidR="00FF74EF" w:rsidRPr="00C71FF4" w:rsidRDefault="00FF74EF" w:rsidP="005C372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азвитие институтов гражданского общества</w:t>
            </w:r>
          </w:p>
        </w:tc>
        <w:tc>
          <w:tcPr>
            <w:tcW w:w="4109" w:type="dxa"/>
          </w:tcPr>
          <w:p w:rsidR="00FF74EF" w:rsidRPr="00C71FF4" w:rsidRDefault="00FF74EF" w:rsidP="005C372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Общественная организация ТОС «Молодежка» р.п. Тереньга муниципального образования «</w:t>
            </w:r>
            <w:proofErr w:type="spellStart"/>
            <w:r w:rsidRPr="00C71FF4">
              <w:rPr>
                <w:rFonts w:ascii="PT Astra Serif" w:hAnsi="PT Astra Serif"/>
              </w:rPr>
              <w:t>Тереньгульское</w:t>
            </w:r>
            <w:proofErr w:type="spellEnd"/>
            <w:r w:rsidRPr="00C71FF4">
              <w:rPr>
                <w:rFonts w:ascii="PT Astra Serif" w:hAnsi="PT Astra Serif"/>
              </w:rPr>
              <w:t xml:space="preserve"> городское поселение» </w:t>
            </w:r>
            <w:proofErr w:type="spellStart"/>
            <w:r w:rsidRPr="00C71FF4">
              <w:rPr>
                <w:rFonts w:ascii="PT Astra Serif" w:hAnsi="PT Astra Serif"/>
              </w:rPr>
              <w:t>Тереньгульского</w:t>
            </w:r>
            <w:proofErr w:type="spellEnd"/>
            <w:r w:rsidRPr="00C71FF4">
              <w:rPr>
                <w:rFonts w:ascii="PT Astra Serif" w:hAnsi="PT Astra Serif"/>
              </w:rPr>
              <w:t xml:space="preserve"> района Ульяновской области</w:t>
            </w:r>
          </w:p>
        </w:tc>
        <w:tc>
          <w:tcPr>
            <w:tcW w:w="3188" w:type="dxa"/>
          </w:tcPr>
          <w:p w:rsidR="00FF74EF" w:rsidRPr="00C71FF4" w:rsidRDefault="00FF74EF" w:rsidP="005C372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Просветительский социокультурный центр «Дом общественных организаций»</w:t>
            </w:r>
          </w:p>
        </w:tc>
        <w:tc>
          <w:tcPr>
            <w:tcW w:w="2457" w:type="dxa"/>
          </w:tcPr>
          <w:p w:rsidR="00FF74EF" w:rsidRPr="00A74A42" w:rsidRDefault="00FF74EF" w:rsidP="005C37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581D8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581D8E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6.35</w:t>
            </w:r>
          </w:p>
        </w:tc>
        <w:tc>
          <w:tcPr>
            <w:tcW w:w="3157" w:type="dxa"/>
          </w:tcPr>
          <w:p w:rsidR="00FF74EF" w:rsidRPr="00C71FF4" w:rsidRDefault="00FF74EF" w:rsidP="00581D8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азвитие институтов гражданского общества</w:t>
            </w:r>
          </w:p>
        </w:tc>
        <w:tc>
          <w:tcPr>
            <w:tcW w:w="4109" w:type="dxa"/>
          </w:tcPr>
          <w:p w:rsidR="00FF74EF" w:rsidRPr="00C71FF4" w:rsidRDefault="00FF74EF" w:rsidP="00581D8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ссоц</w:t>
            </w:r>
            <w:bookmarkStart w:id="0" w:name="_GoBack"/>
            <w:bookmarkEnd w:id="0"/>
            <w:r w:rsidRPr="00C71FF4">
              <w:rPr>
                <w:rFonts w:ascii="PT Astra Serif" w:hAnsi="PT Astra Serif"/>
              </w:rPr>
              <w:t xml:space="preserve">иация ТОС </w:t>
            </w:r>
            <w:proofErr w:type="spellStart"/>
            <w:r w:rsidRPr="00C71FF4">
              <w:rPr>
                <w:rFonts w:ascii="PT Astra Serif" w:hAnsi="PT Astra Serif"/>
              </w:rPr>
              <w:t>г</w:t>
            </w:r>
            <w:proofErr w:type="gramStart"/>
            <w:r w:rsidRPr="00C71FF4">
              <w:rPr>
                <w:rFonts w:ascii="PT Astra Serif" w:hAnsi="PT Astra Serif"/>
              </w:rPr>
              <w:t>.Д</w:t>
            </w:r>
            <w:proofErr w:type="gramEnd"/>
            <w:r w:rsidRPr="00C71FF4">
              <w:rPr>
                <w:rFonts w:ascii="PT Astra Serif" w:hAnsi="PT Astra Serif"/>
              </w:rPr>
              <w:t>имитровград</w:t>
            </w:r>
            <w:proofErr w:type="spellEnd"/>
            <w:r w:rsidRPr="00C71FF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88" w:type="dxa"/>
          </w:tcPr>
          <w:p w:rsidR="00FF74EF" w:rsidRPr="00C71FF4" w:rsidRDefault="00FF74EF" w:rsidP="00581D8E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Ресурсный центр Ассоциации ТОС г. Димитровград </w:t>
            </w:r>
          </w:p>
        </w:tc>
        <w:tc>
          <w:tcPr>
            <w:tcW w:w="2457" w:type="dxa"/>
          </w:tcPr>
          <w:p w:rsidR="00FF74EF" w:rsidRPr="00A74A42" w:rsidRDefault="00FF74EF" w:rsidP="00581D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 – 16.4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азвитие институтов гражданского обще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ое региональное отделение «ОПОРА РОССИИ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Школа общественной дипломатии</w:t>
            </w:r>
          </w:p>
        </w:tc>
        <w:tc>
          <w:tcPr>
            <w:tcW w:w="2457" w:type="dxa"/>
          </w:tcPr>
          <w:p w:rsidR="00FF74EF" w:rsidRPr="00A74A42" w:rsidRDefault="00FF74EF" w:rsidP="00F663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6.4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азвитие институтов гражданского обще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егиональный информационно-ресурсный Фонд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Факультет культурного волонтера. Продолжение»</w:t>
            </w:r>
          </w:p>
        </w:tc>
        <w:tc>
          <w:tcPr>
            <w:tcW w:w="2457" w:type="dxa"/>
          </w:tcPr>
          <w:p w:rsidR="00FF74EF" w:rsidRPr="00A74A42" w:rsidRDefault="00FF74EF" w:rsidP="00F663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6.50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Развитие институтов гражданского общества</w:t>
            </w:r>
          </w:p>
        </w:tc>
        <w:tc>
          <w:tcPr>
            <w:tcW w:w="4109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Автономная некоммерческая организация «Центр развития социальных проектов «Крылья»</w:t>
            </w:r>
          </w:p>
        </w:tc>
        <w:tc>
          <w:tcPr>
            <w:tcW w:w="3188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«Кейс социальных инициатив «серебряных» волонтеров Ульяновской области»</w:t>
            </w:r>
          </w:p>
        </w:tc>
        <w:tc>
          <w:tcPr>
            <w:tcW w:w="2457" w:type="dxa"/>
          </w:tcPr>
          <w:p w:rsidR="00FF74EF" w:rsidRPr="00A74A42" w:rsidRDefault="00FF74EF" w:rsidP="00F663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4EF" w:rsidRPr="00A74A42" w:rsidTr="00FF74EF">
        <w:trPr>
          <w:tblHeader/>
          <w:jc w:val="center"/>
        </w:trPr>
        <w:tc>
          <w:tcPr>
            <w:tcW w:w="659" w:type="dxa"/>
            <w:shd w:val="clear" w:color="auto" w:fill="auto"/>
          </w:tcPr>
          <w:p w:rsidR="00FF74EF" w:rsidRPr="00A74A42" w:rsidRDefault="00FF74EF" w:rsidP="00F663F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</w:tcPr>
          <w:p w:rsidR="00FF74EF" w:rsidRDefault="004B1270" w:rsidP="00FF74EF">
            <w:pPr>
              <w:widowControl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3" w:type="dxa"/>
            <w:shd w:val="clear" w:color="auto" w:fill="auto"/>
          </w:tcPr>
          <w:p w:rsidR="00FF74EF" w:rsidRDefault="00FF74EF" w:rsidP="00F663FB">
            <w:pPr>
              <w:widowControl w:val="0"/>
              <w:spacing w:line="24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 – 16.55</w:t>
            </w:r>
          </w:p>
        </w:tc>
        <w:tc>
          <w:tcPr>
            <w:tcW w:w="3157" w:type="dxa"/>
          </w:tcPr>
          <w:p w:rsidR="00FF74EF" w:rsidRPr="00C71FF4" w:rsidRDefault="00FF74EF" w:rsidP="00AC75FA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щита прав и свобод человека и гражданина</w:t>
            </w:r>
          </w:p>
        </w:tc>
        <w:tc>
          <w:tcPr>
            <w:tcW w:w="4109" w:type="dxa"/>
          </w:tcPr>
          <w:p w:rsidR="00FF74EF" w:rsidRPr="00C71FF4" w:rsidRDefault="00FF74EF" w:rsidP="00C644E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>Ульяновское региональное отделение Общероссийской общественной организации "Ассоциация юристов"</w:t>
            </w:r>
          </w:p>
        </w:tc>
        <w:tc>
          <w:tcPr>
            <w:tcW w:w="3188" w:type="dxa"/>
          </w:tcPr>
          <w:p w:rsidR="00FF74EF" w:rsidRPr="00C71FF4" w:rsidRDefault="00FF74EF" w:rsidP="00C644EB">
            <w:pPr>
              <w:spacing w:after="0" w:line="240" w:lineRule="auto"/>
              <w:rPr>
                <w:rFonts w:ascii="PT Astra Serif" w:hAnsi="PT Astra Serif"/>
              </w:rPr>
            </w:pPr>
            <w:r w:rsidRPr="00C71FF4">
              <w:rPr>
                <w:rFonts w:ascii="PT Astra Serif" w:hAnsi="PT Astra Serif"/>
              </w:rPr>
              <w:t xml:space="preserve">Создание мобильного приложения, фиксирующего нарушения законодательства РФ и УО, регулирующего незаконный оборот алкоголя, а также </w:t>
            </w:r>
            <w:proofErr w:type="spellStart"/>
            <w:r w:rsidRPr="00C71FF4">
              <w:rPr>
                <w:rFonts w:ascii="PT Astra Serif" w:hAnsi="PT Astra Serif"/>
              </w:rPr>
              <w:t>снюса</w:t>
            </w:r>
            <w:proofErr w:type="spellEnd"/>
            <w:r w:rsidRPr="00C71FF4">
              <w:rPr>
                <w:rFonts w:ascii="PT Astra Serif" w:hAnsi="PT Astra Serif"/>
              </w:rPr>
              <w:t xml:space="preserve"> и аналогичных </w:t>
            </w:r>
            <w:proofErr w:type="spellStart"/>
            <w:r w:rsidRPr="00C71FF4">
              <w:rPr>
                <w:rFonts w:ascii="PT Astra Serif" w:hAnsi="PT Astra Serif"/>
              </w:rPr>
              <w:t>никотиносодержащих</w:t>
            </w:r>
            <w:proofErr w:type="spellEnd"/>
            <w:r w:rsidRPr="00C71FF4">
              <w:rPr>
                <w:rFonts w:ascii="PT Astra Serif" w:hAnsi="PT Astra Serif"/>
              </w:rPr>
              <w:t xml:space="preserve"> веществ</w:t>
            </w:r>
          </w:p>
        </w:tc>
        <w:tc>
          <w:tcPr>
            <w:tcW w:w="2457" w:type="dxa"/>
          </w:tcPr>
          <w:p w:rsidR="00FF74EF" w:rsidRPr="00A74A42" w:rsidRDefault="00FF74EF" w:rsidP="00F663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74A42" w:rsidRPr="0041417F" w:rsidRDefault="00A74A42" w:rsidP="0041417F">
      <w:pPr>
        <w:pStyle w:val="a8"/>
        <w:rPr>
          <w:rFonts w:ascii="Times New Roman" w:hAnsi="Times New Roman" w:cs="Times New Roman"/>
        </w:rPr>
      </w:pPr>
    </w:p>
    <w:p w:rsidR="0041417F" w:rsidRPr="0041417F" w:rsidRDefault="0041417F" w:rsidP="0041417F">
      <w:pPr>
        <w:pStyle w:val="a8"/>
        <w:rPr>
          <w:rFonts w:ascii="Times New Roman" w:hAnsi="Times New Roman" w:cs="Times New Roman"/>
        </w:rPr>
      </w:pPr>
    </w:p>
    <w:p w:rsidR="0041417F" w:rsidRDefault="0041417F"/>
    <w:p w:rsidR="00FD636F" w:rsidRDefault="00FD636F"/>
    <w:sectPr w:rsidR="00FD636F" w:rsidSect="00A74A42">
      <w:headerReference w:type="default" r:id="rId9"/>
      <w:pgSz w:w="16838" w:h="11906" w:orient="landscape"/>
      <w:pgMar w:top="993" w:right="1134" w:bottom="56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FB" w:rsidRDefault="00F663FB" w:rsidP="00FD636F">
      <w:pPr>
        <w:spacing w:after="0" w:line="240" w:lineRule="auto"/>
      </w:pPr>
      <w:r>
        <w:separator/>
      </w:r>
    </w:p>
  </w:endnote>
  <w:endnote w:type="continuationSeparator" w:id="0">
    <w:p w:rsidR="00F663FB" w:rsidRDefault="00F663FB" w:rsidP="00FD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FB" w:rsidRDefault="00F663FB" w:rsidP="00FD636F">
      <w:pPr>
        <w:spacing w:after="0" w:line="240" w:lineRule="auto"/>
      </w:pPr>
      <w:r>
        <w:separator/>
      </w:r>
    </w:p>
  </w:footnote>
  <w:footnote w:type="continuationSeparator" w:id="0">
    <w:p w:rsidR="00F663FB" w:rsidRDefault="00F663FB" w:rsidP="00FD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B" w:rsidRDefault="009A7D5F" w:rsidP="00A5160B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</w:t>
    </w:r>
    <w:r w:rsidR="00F663FB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</w:t>
    </w:r>
  </w:p>
  <w:p w:rsidR="00F663FB" w:rsidRDefault="00F663FB" w:rsidP="00FD636F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A06A7E">
      <w:rPr>
        <w:rFonts w:ascii="Times New Roman" w:hAnsi="Times New Roman" w:cs="Times New Roman"/>
        <w:b/>
        <w:sz w:val="24"/>
        <w:szCs w:val="24"/>
      </w:rPr>
      <w:t>ПОРЯДОК ВЫСТУПЛЕНИЙ УЧАСТНИК</w:t>
    </w:r>
    <w:r w:rsidR="00A5160B">
      <w:rPr>
        <w:rFonts w:ascii="Times New Roman" w:hAnsi="Times New Roman" w:cs="Times New Roman"/>
        <w:b/>
        <w:sz w:val="24"/>
        <w:szCs w:val="24"/>
      </w:rPr>
      <w:t>ОВ ЯРМАРКИ СОЦИАЛЬНЫХ ПРОЕКТОВ 1-2020</w:t>
    </w:r>
    <w:r w:rsidR="00787E66">
      <w:rPr>
        <w:rFonts w:ascii="Times New Roman" w:hAnsi="Times New Roman" w:cs="Times New Roman"/>
        <w:b/>
        <w:sz w:val="24"/>
        <w:szCs w:val="24"/>
      </w:rPr>
      <w:t xml:space="preserve"> Г. ПО НАПРАВЛЕНИЯМ</w:t>
    </w:r>
    <w:r w:rsidRPr="00A06A7E">
      <w:rPr>
        <w:rFonts w:ascii="Times New Roman" w:hAnsi="Times New Roman" w:cs="Times New Roman"/>
        <w:b/>
        <w:sz w:val="24"/>
        <w:szCs w:val="24"/>
      </w:rPr>
      <w:t xml:space="preserve"> </w:t>
    </w:r>
  </w:p>
  <w:p w:rsidR="00F663FB" w:rsidRPr="00A06A7E" w:rsidRDefault="00787E66" w:rsidP="00FD636F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  <w:r w:rsidRPr="00787E66">
      <w:rPr>
        <w:rFonts w:ascii="Times New Roman" w:hAnsi="Times New Roman" w:cs="Times New Roman"/>
        <w:b/>
        <w:sz w:val="24"/>
        <w:szCs w:val="24"/>
      </w:rPr>
      <w:t>«ДОПОЛНИТЕЛЬНОЕ ОБРАЗОВАНИЕ», «КУЛЬТУРА И ИСКУССТВО», «ОХРАНА ОКРУЖАЮЩЕЙ СРЕДЫ», «РАЗВИТИЕ ИНСТИТУТОВ ГРАЖДАНСКОГО ОБЩЕСТВА»</w:t>
    </w:r>
    <w:r w:rsidR="006B4E0E">
      <w:rPr>
        <w:rFonts w:ascii="Times New Roman" w:hAnsi="Times New Roman" w:cs="Times New Roman"/>
        <w:b/>
        <w:sz w:val="24"/>
        <w:szCs w:val="24"/>
      </w:rPr>
      <w:t>, «ЗАЩИТА ПРАВ И СВОБОД ЧЕЛОВЕКА»</w:t>
    </w:r>
  </w:p>
  <w:p w:rsidR="00CC6A96" w:rsidRDefault="00CC6A96" w:rsidP="00256F0A">
    <w:pPr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Дата проведения: 20 февраля 2020 г.</w:t>
    </w:r>
  </w:p>
  <w:p w:rsidR="00F663FB" w:rsidRPr="009556A8" w:rsidRDefault="00F663FB" w:rsidP="00256F0A">
    <w:pPr>
      <w:spacing w:after="0" w:line="240" w:lineRule="auto"/>
      <w:rPr>
        <w:rFonts w:ascii="Times New Roman" w:hAnsi="Times New Roman" w:cs="Times New Roman"/>
        <w:b/>
      </w:rPr>
    </w:pPr>
    <w:r w:rsidRPr="009556A8">
      <w:rPr>
        <w:rFonts w:ascii="Times New Roman" w:hAnsi="Times New Roman" w:cs="Times New Roman"/>
        <w:b/>
      </w:rPr>
      <w:t xml:space="preserve">Модератор площадки: </w:t>
    </w:r>
    <w:r w:rsidR="00415012">
      <w:rPr>
        <w:rFonts w:ascii="Times New Roman" w:hAnsi="Times New Roman" w:cs="Times New Roman"/>
        <w:b/>
      </w:rPr>
      <w:t>Додонова Аида Аркадьевна</w:t>
    </w:r>
  </w:p>
  <w:p w:rsidR="00F663FB" w:rsidRDefault="00F663FB" w:rsidP="00256F0A">
    <w:pPr>
      <w:pStyle w:val="a4"/>
      <w:rPr>
        <w:rFonts w:ascii="Times New Roman" w:hAnsi="Times New Roman" w:cs="Times New Roman"/>
        <w:b/>
      </w:rPr>
    </w:pPr>
    <w:r w:rsidRPr="009556A8">
      <w:rPr>
        <w:rFonts w:ascii="Times New Roman" w:hAnsi="Times New Roman" w:cs="Times New Roman"/>
        <w:b/>
      </w:rPr>
      <w:t>М</w:t>
    </w:r>
    <w:r w:rsidR="00787E66">
      <w:rPr>
        <w:rFonts w:ascii="Times New Roman" w:hAnsi="Times New Roman" w:cs="Times New Roman"/>
        <w:b/>
      </w:rPr>
      <w:t>есто проведения: Зал «Энергия ветра»</w:t>
    </w:r>
    <w:r>
      <w:rPr>
        <w:rFonts w:ascii="Times New Roman" w:hAnsi="Times New Roman" w:cs="Times New Roman"/>
        <w:b/>
      </w:rPr>
      <w:t>, «Точка кипения»</w:t>
    </w:r>
  </w:p>
  <w:p w:rsidR="00F663FB" w:rsidRPr="00A06A7E" w:rsidRDefault="00F663FB" w:rsidP="00256F0A">
    <w:pPr>
      <w:pStyle w:val="a4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DD4"/>
    <w:multiLevelType w:val="hybridMultilevel"/>
    <w:tmpl w:val="3F424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4F76015"/>
    <w:multiLevelType w:val="hybridMultilevel"/>
    <w:tmpl w:val="84845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FC2D06"/>
    <w:multiLevelType w:val="hybridMultilevel"/>
    <w:tmpl w:val="84845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6211AA"/>
    <w:multiLevelType w:val="hybridMultilevel"/>
    <w:tmpl w:val="4162E0E0"/>
    <w:lvl w:ilvl="0" w:tplc="ABD48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C5"/>
    <w:rsid w:val="00046F83"/>
    <w:rsid w:val="000648CB"/>
    <w:rsid w:val="000D6BD2"/>
    <w:rsid w:val="00141904"/>
    <w:rsid w:val="00256F0A"/>
    <w:rsid w:val="002A24A7"/>
    <w:rsid w:val="00360D25"/>
    <w:rsid w:val="003B0C4D"/>
    <w:rsid w:val="0041417F"/>
    <w:rsid w:val="00415012"/>
    <w:rsid w:val="004B1270"/>
    <w:rsid w:val="004E17A2"/>
    <w:rsid w:val="006A3C28"/>
    <w:rsid w:val="006B4E0E"/>
    <w:rsid w:val="006C4D7B"/>
    <w:rsid w:val="00787E66"/>
    <w:rsid w:val="007E44C5"/>
    <w:rsid w:val="008219DF"/>
    <w:rsid w:val="009A7D5F"/>
    <w:rsid w:val="009E7F42"/>
    <w:rsid w:val="00A06A7E"/>
    <w:rsid w:val="00A12434"/>
    <w:rsid w:val="00A5160B"/>
    <w:rsid w:val="00A74A42"/>
    <w:rsid w:val="00B54A3C"/>
    <w:rsid w:val="00C43142"/>
    <w:rsid w:val="00CC6A96"/>
    <w:rsid w:val="00D85CC1"/>
    <w:rsid w:val="00E044AB"/>
    <w:rsid w:val="00E965E0"/>
    <w:rsid w:val="00F663FB"/>
    <w:rsid w:val="00FD636F"/>
    <w:rsid w:val="00FE6DDD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63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36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36F"/>
    <w:rPr>
      <w:rFonts w:ascii="Calibri" w:eastAsia="Times New Roman" w:hAnsi="Calibri" w:cs="Calibri"/>
      <w:lang w:eastAsia="ru-RU"/>
    </w:rPr>
  </w:style>
  <w:style w:type="paragraph" w:styleId="a8">
    <w:name w:val="No Spacing"/>
    <w:uiPriority w:val="1"/>
    <w:qFormat/>
    <w:rsid w:val="004141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6C4D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A3C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63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36F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D6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36F"/>
    <w:rPr>
      <w:rFonts w:ascii="Calibri" w:eastAsia="Times New Roman" w:hAnsi="Calibri" w:cs="Calibri"/>
      <w:lang w:eastAsia="ru-RU"/>
    </w:rPr>
  </w:style>
  <w:style w:type="paragraph" w:styleId="a8">
    <w:name w:val="No Spacing"/>
    <w:uiPriority w:val="1"/>
    <w:qFormat/>
    <w:rsid w:val="0041417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4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6C4D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A3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C888-B3BB-43FF-92A2-C2330DD7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23T07:27:00Z</cp:lastPrinted>
  <dcterms:created xsi:type="dcterms:W3CDTF">2020-02-14T05:39:00Z</dcterms:created>
  <dcterms:modified xsi:type="dcterms:W3CDTF">2020-02-18T07:10:00Z</dcterms:modified>
</cp:coreProperties>
</file>